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5E" w:rsidRDefault="00E2675E" w:rsidP="00E26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</w:rPr>
      </w:pPr>
    </w:p>
    <w:p w:rsidR="00E2675E" w:rsidRPr="005F4A1F" w:rsidRDefault="00E2675E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5F4A1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Муниципальное автономное общеобразовательное учреждение</w:t>
      </w:r>
    </w:p>
    <w:p w:rsidR="00E2675E" w:rsidRPr="005F4A1F" w:rsidRDefault="00E2675E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5F4A1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средняя общеобразовательная школа №3 </w:t>
      </w:r>
      <w:proofErr w:type="spellStart"/>
      <w:r w:rsidRPr="005F4A1F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>им.И.К.Сериков</w:t>
      </w:r>
      <w:proofErr w:type="spellEnd"/>
    </w:p>
    <w:p w:rsidR="005F4A1F" w:rsidRPr="005F4A1F" w:rsidRDefault="005F4A1F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5F4A1F" w:rsidRDefault="005F4A1F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E2675E" w:rsidRPr="002A38F1" w:rsidRDefault="00E2675E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A38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tbl>
      <w:tblPr>
        <w:tblpPr w:leftFromText="45" w:rightFromText="45" w:vertAnchor="text"/>
        <w:tblW w:w="10111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3791"/>
        <w:gridCol w:w="2523"/>
        <w:gridCol w:w="3791"/>
      </w:tblGrid>
      <w:tr w:rsidR="00E2675E" w:rsidRPr="002A38F1" w:rsidTr="00E2675E">
        <w:trPr>
          <w:tblCellSpacing w:w="0" w:type="dxa"/>
        </w:trPr>
        <w:tc>
          <w:tcPr>
            <w:tcW w:w="6" w:type="dxa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980" w:type="dxa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680" w:type="dxa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</w:tr>
      <w:tr w:rsidR="00E2675E" w:rsidRPr="002A38F1" w:rsidTr="00E2675E">
        <w:trPr>
          <w:trHeight w:val="13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4"/>
                <w:szCs w:val="21"/>
              </w:rPr>
            </w:pPr>
          </w:p>
        </w:tc>
        <w:tc>
          <w:tcPr>
            <w:tcW w:w="4680" w:type="dxa"/>
            <w:vMerge w:val="restart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</w:tblGrid>
            <w:tr w:rsidR="00E2675E" w:rsidRPr="002A38F1" w:rsidTr="00E267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 школы</w:t>
                  </w:r>
                </w:p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аз  № 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 от «____»______________2022</w:t>
                  </w: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2675E" w:rsidRPr="002A38F1" w:rsidRDefault="00E2675E" w:rsidP="00E2675E">
            <w:pPr>
              <w:spacing w:after="0" w:line="135" w:lineRule="atLeast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A38F1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</w:tr>
      <w:tr w:rsidR="00E2675E" w:rsidRPr="002A38F1" w:rsidTr="00E2675E">
        <w:trPr>
          <w:trHeight w:val="2010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4680" w:type="dxa"/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91"/>
            </w:tblGrid>
            <w:tr w:rsidR="00E2675E" w:rsidRPr="002A38F1" w:rsidTr="00E267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а</w:t>
                  </w:r>
                  <w:proofErr w:type="gramEnd"/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заседании педагогического совета</w:t>
                  </w:r>
                </w:p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«____»______________2022</w:t>
                  </w: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E2675E" w:rsidRPr="002A38F1" w:rsidRDefault="00E2675E" w:rsidP="00E2675E">
                  <w:pPr>
                    <w:framePr w:hSpace="45" w:wrap="around" w:vAnchor="text" w:hAnchor="tex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38F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токол № ______________</w:t>
                  </w:r>
                </w:p>
              </w:tc>
            </w:tr>
          </w:tbl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2A38F1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  <w:tr w:rsidR="00E2675E" w:rsidRPr="002A38F1" w:rsidTr="00E2675E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E2675E" w:rsidRPr="002A38F1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</w:tr>
    </w:tbl>
    <w:p w:rsidR="00E2675E" w:rsidRPr="002A38F1" w:rsidRDefault="00E2675E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8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> </w:t>
      </w:r>
    </w:p>
    <w:p w:rsidR="00E2675E" w:rsidRPr="002A38F1" w:rsidRDefault="00E2675E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2A38F1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2675E" w:rsidRDefault="00E2675E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5F4A1F" w:rsidRPr="00E2675E" w:rsidRDefault="005F4A1F" w:rsidP="00E2675E">
      <w:pPr>
        <w:shd w:val="clear" w:color="auto" w:fill="FFFFFF"/>
        <w:spacing w:after="0" w:line="322" w:lineRule="atLeast"/>
        <w:ind w:left="284" w:firstLine="567"/>
        <w:jc w:val="center"/>
        <w:rPr>
          <w:rFonts w:ascii="Arial" w:eastAsia="Times New Roman" w:hAnsi="Arial" w:cs="Arial"/>
          <w:color w:val="181818"/>
          <w:sz w:val="21"/>
          <w:szCs w:val="21"/>
        </w:rPr>
      </w:pP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44"/>
          <w:szCs w:val="44"/>
        </w:rPr>
        <w:t>РАБОЧАЯ ПРОГРАММА</w:t>
      </w:r>
    </w:p>
    <w:p w:rsidR="00E2675E" w:rsidRDefault="00E2675E" w:rsidP="00E26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267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внеурочной деятельности 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«Экспериментальная химия</w:t>
      </w:r>
      <w:r w:rsidRPr="00E267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»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для 9 классов с использованием оборудования центра «Точка роста»</w:t>
      </w:r>
    </w:p>
    <w:p w:rsidR="00E2675E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Arial" w:eastAsia="Times New Roman" w:hAnsi="Arial" w:cs="Arial"/>
          <w:color w:val="181818"/>
          <w:sz w:val="21"/>
          <w:szCs w:val="21"/>
        </w:rPr>
        <w:t> </w:t>
      </w:r>
    </w:p>
    <w:p w:rsidR="005F4A1F" w:rsidRDefault="005F4A1F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F4A1F" w:rsidRDefault="005F4A1F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5F4A1F" w:rsidRPr="00E2675E" w:rsidRDefault="005F4A1F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</w:p>
    <w:p w:rsidR="00E2675E" w:rsidRPr="005F4A1F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Срок реализации программы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 - 1 год</w:t>
      </w:r>
    </w:p>
    <w:p w:rsidR="00E2675E" w:rsidRPr="005F4A1F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Группа учащихся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  - 9 класс</w:t>
      </w:r>
    </w:p>
    <w:p w:rsidR="00E2675E" w:rsidRPr="005F4A1F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</w:rPr>
        <w:t>Программа рассчитана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  - на 2 часа в неделю,  за год 68 часов</w:t>
      </w:r>
    </w:p>
    <w:p w:rsidR="00E2675E" w:rsidRPr="005F4A1F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</w:rPr>
        <w:t>Учитель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: </w:t>
      </w:r>
      <w:r w:rsidR="005F4A1F"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Д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емина Татьяна </w:t>
      </w:r>
      <w:r w:rsidR="005F4A1F"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А</w:t>
      </w:r>
      <w:r w:rsidRPr="005F4A1F">
        <w:rPr>
          <w:rFonts w:ascii="Times New Roman" w:eastAsia="Times New Roman" w:hAnsi="Times New Roman" w:cs="Times New Roman"/>
          <w:color w:val="181818"/>
          <w:sz w:val="28"/>
          <w:szCs w:val="28"/>
        </w:rPr>
        <w:t>лександровна</w:t>
      </w:r>
    </w:p>
    <w:p w:rsidR="00E2675E" w:rsidRPr="005F4A1F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434372" w:rsidRDefault="00434372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434372" w:rsidRDefault="00434372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Default="005F4A1F" w:rsidP="00E2675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81818"/>
          <w:sz w:val="32"/>
          <w:szCs w:val="32"/>
        </w:rPr>
      </w:pPr>
    </w:p>
    <w:p w:rsidR="005F4A1F" w:rsidRPr="005F4A1F" w:rsidRDefault="005F4A1F" w:rsidP="005F4A1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г</w:t>
      </w:r>
      <w:proofErr w:type="gramStart"/>
      <w:r w:rsidRPr="005F4A1F"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К</w:t>
      </w:r>
      <w:proofErr w:type="gramEnd"/>
      <w:r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урганинск, 2022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Рабочая программа составлена на основе следующих документов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Фундаментального ядра содержания общего образования и в соответствии с Государственным стандартом общего образования (приказ Министерства образования и науки Российской Федерации от 17.12.2010 г. №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189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        Рабочих программ. Предметная линия учебников Г.Е.Рудзитиса, Ф.Г.Фельдмана. 8-9 классы: пособие для учителей  общеобразовательных организаций /Н.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– 2 изд., доп. – Москва: Просвещение,  2013 г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Федеральный закон «Об образовании в Российской Федерации» №273-ФЗ от  29 декабря 2012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Примерной программы основного общего образования по химии  для 8-9 классов, допущенная  Департаментом образовательных программ и стандартов общего образования МО РФ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Федерального перечня учебников, рекомендованного (допущенного) Министерством образования и науки РФ к использованию в образовательном процессе в общеобразовательных учреждениях на 2021-2022 учебный год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. В ней также учитываются идеи развития и формирования универсальных учебных действий для основного общего образовани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        Методических рекомендаций министерства просвещения Российской Федерации по «Реализации образовательных программ естественнонаучной и технологической направленностей по химии с использованием оборудования центра «Точка роста»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утверждены распоряжением Министерства просвещения Российской Федерации от 12 января 2021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.№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-6)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        Основной образовательной программы МБОУ  СОШ № 17 им. И.Л.Козыря пос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Шаумянског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на 2021-2022 учебный год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        Положения о структуре, порядке разработки и утверждении рабочих программ по ФГОС, Приложение №8 к приказу МБОУ  СОШ № 17 им. И.Л.Козыря пос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Шаумянског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т  11 января 2018 г. № 37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        Учебного плана МБОУ СОШ № 17 им. И. Л. Козыря пос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Шаумянског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на 2021-2022 учебный год.</w:t>
      </w:r>
    </w:p>
    <w:p w:rsidR="00E2675E" w:rsidRPr="005F4A1F" w:rsidRDefault="00E2675E" w:rsidP="005F4A1F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bookmarkStart w:id="0" w:name="bookmark34"/>
      <w:r w:rsidRPr="005F4A1F">
        <w:rPr>
          <w:rFonts w:ascii="Times New Roman" w:eastAsia="Times New Roman" w:hAnsi="Times New Roman" w:cs="Times New Roman"/>
          <w:b/>
          <w:bCs/>
          <w:color w:val="267F8C"/>
          <w:sz w:val="24"/>
          <w:szCs w:val="24"/>
        </w:rPr>
        <w:t> </w:t>
      </w:r>
      <w:bookmarkEnd w:id="0"/>
    </w:p>
    <w:p w:rsidR="00E2675E" w:rsidRPr="005F4A1F" w:rsidRDefault="00E2675E" w:rsidP="005F4A1F">
      <w:p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чебно-методическое обеспечение курса химии основной общеобразовательной школы</w:t>
      </w:r>
    </w:p>
    <w:p w:rsidR="00E2675E" w:rsidRPr="005F4A1F" w:rsidRDefault="00E2675E" w:rsidP="005F4A1F">
      <w:pPr>
        <w:spacing w:after="0" w:line="240" w:lineRule="auto"/>
        <w:ind w:left="720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1.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удзитис Г. Е. Химия. 9 класс. ФГОС: учеб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я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щеобразоват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учреждений / Г. Е. Рудзитис, Ф. Г. Фельдман. — М.: Просвещение, 2019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2.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имия: 9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л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: электронное приложение к учебнику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3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. Н. Химия. Рабочие программы. Предметная линия учебников Г. Е. Рудзитиса, Ф. Г. Фельдмана. 8—9 классы / Н. 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— М.: Просвещение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4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брусева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И. Химия: рабочая тетрадь: 9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л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/ Н. И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брусев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— М.: Просвещение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5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. Н. Химия: задачник с «помощником»: 8—9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л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/ Н. 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Н. И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брусев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— М.: Просвещение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6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децкий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. М. Химия: дидактический материал: 8—9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л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/ А. М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децкий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— М.: Просвещение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7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. Н. Химия. Уроки: 9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л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/ Н. 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— М.: Просвещение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8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Боровских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.А. Тесты по химии. Азот и фосфор. Углерод и кремний. Металлы.9 класс:  к учебнику Г. Е. Рудзитиса, Ф. Г. Фельдмана «Химия. 9 класс». ФГОС (к новому учебнику) – М.: Издательство «Экзамен», 2017. – 111с. (Серия «Учебно-методический комплект»).</w:t>
      </w:r>
    </w:p>
    <w:p w:rsidR="00E2675E" w:rsidRPr="005F4A1F" w:rsidRDefault="00E2675E" w:rsidP="005F4A1F">
      <w:pPr>
        <w:spacing w:after="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9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Боровских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Т.А. Тесты по химии. Классификация химических реакций. Химические реакции в водных растворах. Галогены. Кислород и сера. 9 класс:  к учебнику Г. Е. Рудзитиса, Ф. Г. Фельдмана «Химия. 9 класс». ФГОС (к новому учебнику) – М.: Издательство «Экзамен», 2017. – 109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(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ерия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«Учебно-методический комплект»).</w:t>
      </w:r>
    </w:p>
    <w:p w:rsidR="00E2675E" w:rsidRPr="005F4A1F" w:rsidRDefault="00E2675E" w:rsidP="005F4A1F">
      <w:pPr>
        <w:shd w:val="clear" w:color="auto" w:fill="FFFFFF"/>
        <w:spacing w:after="180" w:line="240" w:lineRule="auto"/>
        <w:ind w:left="426"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10.  Перечень цифровых информационных ресурсов Интернета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Перечень доступных источников информации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 разделе представлен список книг и ссылок на сайты, в которых более подробно ос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 xml:space="preserve">вещены различные аспекты рассматриваемых вопросов. Их можно рекомендовать как учителю, так и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емым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, проявившим интерес к изучаемой тем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   Васильев В.П., Морозова Р.П., Кочергина Л. А.Практикум по аналитической хи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мии: Учеб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собие для вузов.— М.: Химия, 2000.— 328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.        Гроссе Э.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айсмантель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Х. Химия для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любознательных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Основы химии и занима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тельные опыты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Г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ДР.1974.Пер.с нем.— Л.: Химия, 1979.— 392 с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Дерпгольц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. Ф.Мир воды.— Л.: Недра, 1979.— 254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   Жилин Д. М. Общая химия. Практикум L-микро. Руководство для студентов.— М.: МГИУ, 2006.— 322с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5.        Использование цифровых лабораторий при обучении химии в средней школе/ Беспалов П. И.Дорофеев М.В., Жилин Д.М., Зимина А.И.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ржековский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.А.— М.: БИНОМ. Лаборатория знаний, 2014.— 229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6.        Кристаллы. Кристаллогидраты: Методические указания к лабораторным работам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Мифтахов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.Ш., Петрова Т.Н., Рахматуллина И. Ф.— Казань: Каза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ос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ол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у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-т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, 2006.— 24 с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7.    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Леенсо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.А.100 вопросов и ответов по химии: Материалы для школьных рефера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 xml:space="preserve">тов, факультативных занятий и семинаров: Учебное пособие.— М.: «Издательство АСТ»: «Издательство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стрель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2002.— 347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8.    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Леенсо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. А. Химические реакции: Тепловой эффект, равновесие, скорость.— М.: ООО «Издательство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стрель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2002.— 192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9.        Лурье Ю. Ю. Справочник по аналитической химии.— М.: Химия, 1971.— С.71―89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10.    Назарова Т.С.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рабецкий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.А., Лаврова В. Н. Химический эксперимент в шко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 xml:space="preserve">ле.— М.: Просвещение, 1987.—240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1.    Неорганическая химия: В 3 т./ Под ред. Ю. Д.Третьякова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Т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1: Физико-химиче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 xml:space="preserve">ские основы неорганической химии: Учебник для студ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ысш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учеб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ведений/М. Е.Тамм, Ю. Д.Третьяков.— М.: Издательский центр «Академия», 2004.—240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2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етрянов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. В. Самое необыкновенное вещество в мире.— М.: Педагогика, 1976.— 96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3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трельников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. Н. Из чего всё сделано? Рассказы о веществе.— М.: Яуза-пресс.2011.— 208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4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усленников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.М, Киселева Е. К. Руководство по приготовлению титрованных растворов.— Л.: Химия, 1967.— 139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5.    Фарадей М. История свечи: Пер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англ./Под ред.Б. В. Новожилова.— М.: Наука. Главная редакция физико-математической литературы,1980.— 128 с., ил.— (Библиотеч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ка «Квант»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6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омченк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.П., Севастьянова К. И. Окислительно-восстановительные реакции.— М.: Просвещение, 1989.— 141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7.    Энциклопедия для детей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Т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17.Химия /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лав.ред.В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А.Володин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ед.науч.ред.И.Леенсо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— М.: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вант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+, 2003.— 640 с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8.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Эртим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Л.Вода: книга о самом важном веществе в мире: пер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фин.—М.: Компас Гид, 2019.— 153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c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9.    Чертков И.Н., Жуков П. Н. Химический эксперимент с малыми количествами реак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 xml:space="preserve">тивов. М.: Просвещение, 1989.— 191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20.    Сайт МГУ. Программа курса химии для учащихся 8—9 классов общеобразова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тельной школ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http://www.chem.msu.su/rus/books/2001-2010/eremin-chemprog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21.    Сайт ФИПИ. Открытый банк заданий для формирования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естественно-научной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гра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мотн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https://fipi.ru/otkrytyy-bank-zadaniy-dlya-otsenki-yestestvennonauchnoy-gramotnosti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22.    Сайт Единая коллекция цифровых образовательных ресурс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http://school-collection.edu.ru/catalog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23.    Сайт Федеральный центр информационно-образовательных ресурс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 http://fcior.edu.ru/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2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еспечение учащихся: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.     </w:t>
      </w: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Рудзитис Г.Е. , Фельдман Ф.Г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Химия. 9 класс. ФГОС: учебник для общеобразовательных учреждений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-М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; Просвещение, 2017-2019 гг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2. 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.Н. Химия: задачник с «помощником»: 8-9 классы / Н.Н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р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– М.: Просвещени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3.     Библиотека научно- популярных изданий для получения дополнительной информации по предмету (в кабинете химии и в школьной библиотеке)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4.     Электронные образовательные ресурс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льный комплект оборудования центра «Точка роста» обеспечивает эффективное достижение образовательных результатов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граммам </w:t>
      </w:r>
      <w:proofErr w:type="spell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, возможность углублённого изучения отдельных предметов, в том числе для формирования изобретательского, </w:t>
      </w:r>
      <w:proofErr w:type="spell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го</w:t>
      </w:r>
      <w:proofErr w:type="spell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тического мышления, развития функциональной грамотности у обучающихся, в том числе </w:t>
      </w:r>
      <w:proofErr w:type="spell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-научной</w:t>
      </w:r>
      <w:proofErr w:type="spell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атематическо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экспериментальные исследования по химии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(ФГОС) прописано, что одним из универсальных учебных действий, приобретаемых учащимися, должно стать умение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эксперимент по химии, проводимый на традиционном оборудовании, без применения цифровых лабораторий, не может позволить в полной мере решить все задачи в современной школе. Это связано с рядом причин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традиционное школьное оборудование из-за ограничения технических возможностей не позволяет проводить многие количественные исследования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длительность проведения химических исследований не всегда согласуется с длительностью учебных занят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возможность проведения многих исследований ограничивается требованиями техники безопасности и др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Цифровая лаборатория полностью меняет методику и содержание экспериментальной деятельности и решает вышеперечисленные проблемы. Широкий спектр датчиков позволяет учащимся знакомиться с параметрами химического эксперимента не только на качественном, но и на количественном уровне. Цифровая лаборатория позволяет вести длительный эксперимент даже в отсутствие экспериментатора, а частота их измерений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неподвластна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ческому восприятию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формирования экспериментальных умений ученик обучается представлять информацию об исследовании в четырёх видах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в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вербальном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: описывать эксперимент, создавать словесную модель эксперимента, фиксировать внимание на измеряемых величинах, терминолог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</w:t>
      </w:r>
      <w:proofErr w:type="gramEnd"/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в графическом: строить графики по табличным данным, что даёт возможность перехода к выдвижению гипотез о характере зависимости между величинами (при этом учитель показывает преимущество в визуализации зависимостей между величинами, наглядность и многомерность);</w:t>
      </w:r>
      <w:proofErr w:type="gramEnd"/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в виде математических уравнений: давать математическое описание взаимосвязи величин, математическое обобщени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right="-31"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от каждого этапа представления информации занимает довольно большой промежуток времени. В 7―8 классах этот процесс необходим, но в старших классах можно было бы это время потратить на решение более важных задач. В этом плане цифровые лаборатории существенно экономят время. Это время можно потратить согласно ФГОС на формирование исследовательских умений учащихся, которые выражаются в следующих действиях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определение проблемы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ановка исследовательской задач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планирование решения задач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построение моделе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выдвижение гипотез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экспериментальная проверка гипотез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• анализ данных экспериментов или наблюдений;</w:t>
      </w:r>
    </w:p>
    <w:p w:rsidR="00E2675E" w:rsidRPr="005F4A1F" w:rsidRDefault="00E2675E" w:rsidP="005F4A1F">
      <w:pPr>
        <w:spacing w:after="0" w:line="240" w:lineRule="auto"/>
        <w:ind w:left="567" w:right="-31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формулирование вывод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2. ПЛАНИРУЕМЫЕ РЕЗУЛЬТАТЫ ОСВОЕНИЯ ПРОГРАММ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еурочной деятельности «</w:t>
      </w:r>
      <w:proofErr w:type="gramStart"/>
      <w:r w:rsidRPr="005F4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кспериментальная</w:t>
      </w:r>
      <w:proofErr w:type="gramEnd"/>
      <w:r w:rsidRPr="005F4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имия-9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9 классов с использованием оборудования центра «Точка рост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 xml:space="preserve">с описанием универсальных учебных действий, достигаемых </w:t>
      </w:r>
      <w:proofErr w:type="gramStart"/>
      <w:r w:rsidRPr="005F4A1F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учающимися</w:t>
      </w:r>
      <w:proofErr w:type="gramEnd"/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определение мотивации изучения учебного материал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оценивание усваиваемого учебного материала, исходя из социальных и личност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ценносте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повышение своего образовательного уровня и уровня готовности к изучению ос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ных исторических событий, связанных с развитием химии и обществ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знание правил поведения в чрезвычайных ситуациях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оценивание социальной значимости профессий, связанных с химие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   владение правилами безопасного обращения с химическими веществами и оборудованием, проявление экологической культуры.</w:t>
      </w:r>
    </w:p>
    <w:p w:rsidR="00E2675E" w:rsidRPr="005F4A1F" w:rsidRDefault="00E2675E" w:rsidP="005F4A1F">
      <w:pPr>
        <w:shd w:val="clear" w:color="auto" w:fill="FFFFFF"/>
        <w:spacing w:before="34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spell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для формирования следующих регулятивных УУД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целеполагание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включая постановку новых целей, преобразование практической задачи в познавательную, самостоятельный анализ условий достижения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цели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 ос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softHyphen/>
        <w:t>нове учёта выделенных учителем ориентиров действия в новом учебном материале; планирование пути достижения целе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proofErr w:type="spell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ение</w:t>
      </w:r>
      <w:proofErr w:type="spell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вых приоритетов, выделение альтернативных способов достиже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цели и выбор наиболее эффективного способ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умение самостоятельно контролировать своё время и управлять им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умение принимать решения в проблемной ситу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постановка учебных задач, составление плана и последовательности действ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организация рабочего места при выполнении химического эксперимент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прогнозирование результатов обучения, оценивание усвоенного материала, оценка качества и уровня полученных знаний, коррекция плана и способа действия при необходим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Обучающийся</w:t>
      </w:r>
      <w:proofErr w:type="gramEnd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для формирования следующих познаватель</w:t>
      </w: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ных УУД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поиск и выделение информ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анализ условий и требований задачи, выбор, сопоставление и обоснование спосо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а решения задач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выбор наиболее эффективных способов решения задачи в зависимости от конкрет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слов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выдвижение и обоснование гипотезы, выбор способа её проверк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самостоятельное создание алгоритма деятельности при решении проблем творче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го и поискового характер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умения характеризовать вещества по составу, строению и свойствам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описывание свойств: твёрдых, жидких, газообразных веществ, выделение их суще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ных признако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изображение состава простейших веществ с помощью химических формул и сущ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химических реакций с помощью химических уравнен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проведение наблюдений, описание признаков и условий течения химических реак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й, выполнение химического эксперимента, выводы на основе анализа наблюде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й за экспериментом, решение задач, получение химической информации из раз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чных источнико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умение организовывать исследование с целью проверки гипотез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умение делать умозаключения (индуктивное и по аналогии) и выводы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</w:t>
      </w:r>
      <w:proofErr w:type="gramEnd"/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лучит возможность для формирования следующих коммуникативных УУД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полное и точное выражение своих мыслей в соответствии с задачами и условиями коммуник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адекватное использование речевых сре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дств дл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я участия в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        определение способов взаимодействия, сотрудничество в поиске и сборе информации, участие в диалоге, планирование общих способов работы, проявление уважительного отношения к другим учащимся; описание содержания выполняемых действий с целью ориентировки в предметно- практической деятельности; умения учитывать разные мнения и стремиться к координации различных позиций в сотрудничестве;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осуществлять взаимный контроль и оказывать в сотрудничестве необходимую взаимопомощь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планировать общие способы работы; осуществлять контроль, коррекцию, оценку действий партнёра, уметь убеждать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, как в форме громкой социализированной речи, так и в форме внутренней реч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развивать коммуникативную компетенцию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before="340"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едметные результа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именять основные методы познания: наблюдение, измерение, эксперимент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ть смысл закона сохранения массы веществ, атомно-молекулярной теор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зличать химические и физические явления,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азывать признаки и условия протекания химических реакц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соблюдать правила безопасной работы при проведении опыто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льзоваться лабораторным оборудованием и посудо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лучать, собирать газообразные вещества и распознавать их;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азывать факторы, влияющие на скорость химической реак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арактеризовать взаимосвязь между составом, строением и свойствами неметаллов и металло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оводить опыты по получению и изучению химических свойств различных вещест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грамотно обращаться с веществами в повседневной жизн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proofErr w:type="gram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йся</w:t>
      </w:r>
      <w:proofErr w:type="gramEnd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учит возможность научиться: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кции, о характере и продуктах различных химических реакций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составлять молекулярные и полные ионные уравнения по сокращённым ионным уравнениям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использовать приобретённые знания для экологически грамотного поведения в окружающей среде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использовать приобретённые ключевые компетенции при выполнении проектов и решении учебно-исследовательских задач по изучению свойств, способов получения и распознавания веществ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объективно оценивать информацию о веществах и химических процессах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          осознавать значение теоретических знаний по химии для практической деятельности человека;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контрол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ирование </w:t>
      </w:r>
      <w:proofErr w:type="spell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КТ-компетентности</w:t>
      </w:r>
      <w:proofErr w:type="spellEnd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gram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чающихся</w:t>
      </w:r>
      <w:proofErr w:type="gramEnd"/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ные приемы поиска информации на  персональном компьютере в образовательном пространстве с использованием оборудования цифровой лаборатор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способы хранения и визуализации информации, в том числе, в графической форме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компетентности в области опытно-экспериментальной и проектной деятельности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научится планировать и выполнять учебное исследование и учебный проект, используя оборудование, модели, методы, приемы, адекватные исследуемой проблем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получит возможность научиться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умывать, планировать и выполнять учебное исследование, учебный и социальный проект по естественнонаучной направленн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т результатов внеурочной деятельности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и периодичность контрол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ходной контроль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в начале учебного года для проверки начальных знаний и умений обучающихс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кущий контроль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проводится на каждом занятии в форме педагогического наблюдени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стовый контроль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ется по окончании изучения каждого раздел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межуточная аттестация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оводится в конце учебного года в форме защиты проекта, позволяет провести анализ результативности освоения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 опытно-экспериментальной и проектной деятельности данного курса внеурочной деятельности «Экспериментальная химия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ритерии </w:t>
      </w:r>
      <w:proofErr w:type="gram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и результатов освоения программы курса</w:t>
      </w:r>
      <w:proofErr w:type="gramEnd"/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обучающихся оценивается по трёхуровневой шкале, предполагающей наличие следующих уровней освоения программного материала: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й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, средний, низки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ий уровень: 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демонстрирует высокую ответственность и заинтересованность в образовательной деятельности, проявляет инициативу, не пропускает занятия без уважительной причины, демонстрирует высокий уровень знаний и компетенций, владеет на высоком творческом уровне приобретёнными в ходе изучения программы умениями и навыкам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уровень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ающийся демонстрирует ответственность и заинтересованность в образовательной деятельности, проявляет хороший уровень знаний и компетенций; инициативы не проявляет, но способен поддерживать инициатора в предлагаемом поле деятельности, в достаточной степени владеет получаемыми в ходе изучения программы умениями и навыкам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кий уровень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: обучающийся демонстрирует недостаточную ответственность и заинтересованность в образовательной деятельности, посещает занятия от случая к случаю, показывает удовлетворительный уровень знаний и компетенций, в целом слабо владеет получаемыми в ходе изучения программы умениями и навыкам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ы результатов освоения программы внеурочной деятельности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1. Отметка уровня достижений обучающегося в листе педагогического наблюдения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аписи в журнале учёта о результативности участия обучающихся в мероприятиях разного вида и уровня (диплом, грамота, благодарность, </w:t>
      </w:r>
      <w:proofErr w:type="gramStart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3. Записи в журнале учёта об участии в выездных мероприятия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ценка тестовых работ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            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и оценивании используется следующая шкала: для теста из пяти вопросов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нет ошибок — оценка «5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одна ошибка - оценка «4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две ошибки — оценка «З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три ошибки — оценка «2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Для теста из 30 вопросов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25—З0 правильных ответов — оценка «5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19—24 правильных ответов — оценка «4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13—18 правильных ответов — оценка «З»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меньше 12 правильных ответов — оценка «2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ценка реферат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еферат оценивается по следующим критериям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соблюдение требований к его оформлению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необходимость и достаточность для раскрытия темы приведенной в тексте реферата информ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• умение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вободно излагать основные идеи, отраженные в реферате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• способность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ценка проект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оект  оценивается по следующим критериям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соблюдение требований к его оформлению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• необходимость и достаточность для раскрытия темы приведенной в тексте проекта  информации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• умение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вободно излагать основные идеи, отраженные в проекте;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• способность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учающегося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понять суть задаваемых членами аттестационной комиссии вопросов и сформулировать точные ответы на ни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Тематика исследовательских и проектных работ с использованием оборудования центра «Точка роста»: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зучение щелочности различных сортов мыла и моющих средств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ндикаторные свойства различных растений и цветов (с определением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створов)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2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ение качества хлебопекарной муки и хлеба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3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ение качества кисломолочных продуктов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4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пределение зависимости изменения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цельного и пастеризованного молока от сроков хранения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5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зучение эффективности различных солевых грелок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6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онструирование «химических грелок», основанных на химических реакциях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7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интез «малахита» в различных условиях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8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зучение коррозии железа в различных условиях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9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лияние света и кислорода на скорость разложения раствора иодида калия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0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пределение качества водопроводной воды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1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Жёсткость воды. Способы определения жёсткости воды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2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умажная хроматография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роматографическое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зделение веществ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3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рустальное стекло. Можно ли использовать для хранения пищи?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 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14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675E" w:rsidRPr="005F4A1F" w:rsidRDefault="00E2675E" w:rsidP="005F4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  <w:shd w:val="clear" w:color="auto" w:fill="FFFFFF"/>
        </w:rPr>
        <w:br w:type="textWrapping" w:clear="all"/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u w:val="single"/>
        </w:rPr>
        <w:t>II. СОДЕРЖАНИЕ УЧЕБНОГО КУРС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ИМИЯ 9 класс базовый уровень (70 часов, по планированию – 68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ведение в курс «</w:t>
      </w:r>
      <w:proofErr w:type="gramStart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кспериментальная</w:t>
      </w:r>
      <w:proofErr w:type="gramEnd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химия-9» (2 ч)</w:t>
      </w:r>
    </w:p>
    <w:p w:rsidR="00E2675E" w:rsidRPr="005F4A1F" w:rsidRDefault="00E2675E" w:rsidP="005F4A1F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водный инструктаж по ТБ. </w:t>
      </w:r>
      <w:r w:rsidRPr="005F4A1F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 – наука экспериментальна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Демонстрационный эксперимент  № 1. Ознакомление с лабораторным оборудованием; приёмы безопасной работы с ним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ходное тестирование по теоретическим и практическим знаниям за 8 класс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1. Многообразие химических реакций  в экспериментальной химии (15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1. Химические реакции (6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 1 «Правила техники безопасности при работе с лабораторным оборудованием.  Правила пользования нагревательными устройствами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ВР в экспериментальной химии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Изучение реакции взаимодействия сульфита натрия с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ероксидом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одород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Тепловой эффект химических реакций. Понятие об экз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-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эндотермических реакция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2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Примеры  экз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-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и  эндотермических  реакци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3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Тепловой эффект растворения веществ в вод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корость  химических  реакций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Взаимодействие  цинка  с  соляной  и 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уксусной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кислотами.  Взаимодействие гранулированного  цинка  и  цинковой  пыли  с соляной  кислотой.  Взаимодействие  оксида меди(II) с серной кислотой разной концентрации  при  разных  температурах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2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«Изменение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 ходе окислительно-восстановительных реакций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2. Изучение влияния условий проведения химической реакции на её скорость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3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Сравнительная характеристика восстановительной способности металлов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2. Электролитическая диссоциация (9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Электролитическая диссоциация – главное условие протекания реакций в раствора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Испытание растворов веществ на  электрическую  проводимость.  Движение ионов  в  электрическом  пол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5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Электролиты и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еэлектролиты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Электролитическая диссоциация кислот, щелочей и соле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4.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зменение окраски индикаторов в различных средах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ильные и слабые электролит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5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Сильные и слабые электролиты» Определение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ислотности-основности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среды полученных растворов с помощью индикатора и датчика электропроводности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6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Зависимость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электро-проводности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створов сильных электролитов от концентрации ионов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еакц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и ио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ного обмен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Взаимодействие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ксид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ария с серной кислотой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Реакц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ии ио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нного обмен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8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Реакции обмена между растворами электроли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9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Образование солей аммония и изучение их свойств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3. «Определение концентрации соли по электропроводности раствор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лиз соле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4. Решение экспериментальных задач по теме «Электролитическая диссоциация». ТБ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стовый контроль  по разделу «Многообразие химических реакций  в экспериментальной химии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lastRenderedPageBreak/>
        <w:t> </w:t>
      </w:r>
    </w:p>
    <w:p w:rsidR="00E2675E" w:rsidRPr="005F4A1F" w:rsidRDefault="00E2675E" w:rsidP="005F4A1F">
      <w:pPr>
        <w:shd w:val="clear" w:color="auto" w:fill="FFFFFF"/>
        <w:spacing w:after="0" w:line="2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2. Практикум по изучению свой</w:t>
      </w:r>
      <w:proofErr w:type="gramStart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тв пр</w:t>
      </w:r>
      <w:proofErr w:type="gramEnd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тых веществ: неметаллов и металлов, их соединений (39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3. Свойства галогенов (5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алогены: физические и химические свойств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6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Физические  свойства  галоген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10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Распознавание соляной кислоты, хлоридов, бромидов, иодидов и йод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лор.  Свойства  и  применение  хлор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Изучение физических и химических свой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тв  хл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р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1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Отбеливающие свойства хлор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оединения галогенов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лороводород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8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Получение 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лороводород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и  растворение его  в  вод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12.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заимное вытеснение галогенов из растворов их солей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13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Распознавание соляной кислоты и хлоридов, бромидов, иодидов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Практическая работа № 5. «Определение содержания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хлорид-ионов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 в питьевой вод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4. Свойства кислорода и серы (7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ислород: получение и химические свойства. 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9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«Получение и собирание кислорода в 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лаборатории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заполнение им газометр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1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«Горение  серы на воздухе и в кислород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  №15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Горение  железа,  меди, магния на воздухе и в кислород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ера. Химические свойства сер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0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.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ллотропные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модификации серы. Ознакомление  с  образцами  серы  и  её  природных  соединени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оединения серы: сероводород, сероводородная кислота. Сульфид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зцы  природных  сульфидов  и  сульфа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  опыт №16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 Качественные  реакции  на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ульфид-ионы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в  раствор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2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Получение сероводорода и изучение его свойств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1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Синтез сероводорода. Качественные реакции на сероводород и сульфиды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оединения серы: оксид серы (IV), сернистая кислота и ее сол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18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Качественные  реакции  на сульфи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т-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оны  в  раствор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 13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Изучение свойств сернистого газа и сернистой кислоты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оединения серы: оксид серы (VI), серная кислота и ее сол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19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Качественные  реакции  на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ульфат-ионы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в  раствор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войства серной кислот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0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Изучение свойств серной кисло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5. Свойства азота и фосфора (9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зот: физические и химические свойства. Аммиак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ТБ Получение  аммиака  и  его растворение  в  воде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2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Основные свойства аммиака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 6. «Получение аммиака, изучение его свойств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оли аммони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2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заимодействие  солей аммония  со  щелочами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Азотная кислота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е опыты №№15-1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: «Получение оксида азота (IV) и изучение его свойств»; «Окисление оксида азота (II) до оксида азота (IV)»; «Взаимодействие оксида азота (IV) с водой и кислородом, получение азотной кислоты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 Лабораторный опыт № 23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Изучение свойств азотной кисло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lastRenderedPageBreak/>
        <w:t xml:space="preserve">Практическая работа № 7. «Определение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нитрат-ионов</w:t>
      </w:r>
      <w:proofErr w:type="spellEnd"/>
      <w:proofErr w:type="gramEnd"/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 xml:space="preserve"> в питательном раствор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оли азотной кислоты – нитраты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8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цы  природных  нитратов  и  фосфа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знакомление с азотными и фосфорными удобрениями. Распознавание азотных удобрени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25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Определение аммиачной селитры и мочевины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Фосфор. Соединения фосфора: оксид фосфора (V), ортофосфорная кислота и ее соли. Фосфорные удобрени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19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зцы  красного фосфора, оксида фосфора (V), природных фосфа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6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Горение  серы и фосфора на воздухе и в кислород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знакомление с азотными и фосфорными удобрениям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6. Свойства углерода и кремния (7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глерод,  физические свойства.  Аллотропия углерода: алмаз, графит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арбин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, фуллерены. Химические  свойства  углерода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0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Модели  кристаллических  решёток  алмаза  и  графита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ксиды углерода. Угарный  и углекислый  газы.  Угольная  кислота, карбонат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зцы  природных карбонатов  и  силика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8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Качественная  реакция  на  углекислый  газ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29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Качественная  реакция на  карбонат-ион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Лабораторный опыт № 30 «Взаимодействие известковой воды с углекислым газом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Практическая работа №8. «Получение оксида углерода (IV) и изучение его свойств. Распознавание карбонатов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Кремний и его соединени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2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зцы  природных карбонатов  и  силикат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(занимательный) опыт № 31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«Выращивание водорослей в силикатном кле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трольное тестирование по подразделу «Практикум по изучению свой</w:t>
      </w:r>
      <w:proofErr w:type="gramStart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тв пр</w:t>
      </w:r>
      <w:proofErr w:type="gramEnd"/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стых веществ неметаллов  их соединений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ма 7. Общие и индивидуальные свойства металлов (11 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щие физические и химические свойства металлов:  реакции с неметаллами, кислотами, солями. Восстановительные свойства металлов. Электрохимический ряд напряжений металлов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32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Взаимодействие  металлов  с  растворами  солей. Взаимодействие металлов (магния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цин¬к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, железа, меди) с растворами кислот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3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Изучение  образцов металлов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Щелочные металлы. Соединения щелочных металлов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4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Взаимодействие  щелочных металлов  с  водо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войства щелочноземельных металлов и их соединени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5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Взаимодействие  щёлочноземельных металлов  с водой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разцы важнейших природных  соединений магния,  кальция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войства соединений кальция. Жесткость воды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33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знакомление  со  свойствами  и превращениями  карбонатов  и  гидрокарбонатов. 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34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Устранение жесткости воды в домашних условиях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войства алюмини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6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Взаимодействие  алюминия  с  водой. Образцы важнейших природных  соединений алюмини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мфотерность  оксида  и 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ксид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алюминия.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35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Получение 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ксида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 алюминия  и  взаимодействие  его  с  кислотами  и  щелочам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Железо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монстрационный опыт №27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Образцы руд железа. Сжигание  железа  в  кислороде  и  хлоре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 36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. «Окисление железа во влажном воздухе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войства соединений  железа: оксидов,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ксидов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солей железа(II и III)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Лабораторный опыт №37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 Получение </w:t>
      </w:r>
      <w:proofErr w:type="spell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гидроксидов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железа(II) и (III) и взаимодействие их с кислотами и щелочам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ктическая работа №9.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Решение  экспериментальных  задач  по  теме  «Общие и индивидуальные свойства металлов»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одготовка к ГИА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нтрольное тестирование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 по подразделу «Практикум по изучению свой</w:t>
      </w:r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ств пр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стых веществ металлов  их соединений»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здел 3. Основы опытно-экспериментальной и проектной деятельности (12ч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ктическая работа №8.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ращение со стеклом (сгибание стеклянной трубки, изготовление: пипетки; капилляров; простейших узлов; простейших приборов)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Химический анализ: качественный и количественный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Теоретические основы опытно-экспериментальной и проектной деятельн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ыбор темы проекта. Планирование деятельн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проекта. Сбор информации по данной теме. Моделирование проектной деятельности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Выполнение учебных проектов, опытно-экспериментальных работ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актические работы №8-12 </w:t>
      </w: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 темам проектов учащихся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одготовка учебных проектов к защите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ромежуточная аттестация. Защита проектов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дготовка к ГИА, ВПР: решение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актик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иентированных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Подготовка к ГИА, ВПР: решение </w:t>
      </w:r>
      <w:proofErr w:type="spellStart"/>
      <w:proofErr w:type="gramStart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практико</w:t>
      </w:r>
      <w:proofErr w:type="spell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ориентированных</w:t>
      </w:r>
      <w:proofErr w:type="gramEnd"/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аданий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color w:val="181818"/>
          <w:sz w:val="24"/>
          <w:szCs w:val="24"/>
        </w:rPr>
        <w:t>Обобщение, систематизация и коррекция знаний учащихся за курс «Экспериментальная химия»,  8 класс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естовый контроль.</w:t>
      </w:r>
    </w:p>
    <w:p w:rsidR="00E2675E" w:rsidRPr="005F4A1F" w:rsidRDefault="00E2675E" w:rsidP="005F4A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2675E" w:rsidRPr="005F4A1F" w:rsidRDefault="00E2675E" w:rsidP="005F4A1F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F4A1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E2675E" w:rsidRPr="00E2675E" w:rsidRDefault="00E2675E" w:rsidP="00E2675E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 </w:t>
      </w:r>
    </w:p>
    <w:p w:rsidR="00E2675E" w:rsidRDefault="00E2675E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hd w:val="clear" w:color="auto" w:fill="FFFFFF"/>
        </w:rPr>
        <w:br w:type="textWrapping" w:clear="all"/>
      </w: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4A1F" w:rsidRPr="00E2675E" w:rsidRDefault="005F4A1F" w:rsidP="00E26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75E" w:rsidRPr="00E2675E" w:rsidRDefault="00E2675E" w:rsidP="00E26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 </w:t>
      </w:r>
    </w:p>
    <w:p w:rsidR="005F4A1F" w:rsidRDefault="00E2675E" w:rsidP="00E267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sectPr w:rsidR="005F4A1F" w:rsidSect="005F4A1F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3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lastRenderedPageBreak/>
        <w:t>. КАЛЕНДАРНО-ТЕМАТИЧЕСКОЕ ПЛАНИРОВАНИЕ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внеурочной деятельности «Экспериментальная химия -9» - 9 класс (68 часов)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с указанием использования оборудования цифровой лаборатории</w:t>
      </w:r>
    </w:p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«Точка роста»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86"/>
        <w:gridCol w:w="2313"/>
        <w:gridCol w:w="2005"/>
        <w:gridCol w:w="83"/>
        <w:gridCol w:w="59"/>
        <w:gridCol w:w="1346"/>
        <w:gridCol w:w="748"/>
        <w:gridCol w:w="3280"/>
        <w:gridCol w:w="677"/>
        <w:gridCol w:w="813"/>
        <w:gridCol w:w="302"/>
        <w:gridCol w:w="1050"/>
        <w:gridCol w:w="1724"/>
      </w:tblGrid>
      <w:tr w:rsidR="005F4A1F" w:rsidRPr="00E2675E" w:rsidTr="005F4A1F">
        <w:trPr>
          <w:trHeight w:val="278"/>
        </w:trPr>
        <w:tc>
          <w:tcPr>
            <w:tcW w:w="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/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2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Тема урока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543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ланируемые результаты</w:t>
            </w:r>
          </w:p>
        </w:tc>
        <w:tc>
          <w:tcPr>
            <w:tcW w:w="22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л-во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час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7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Дата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ind w:right="-1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Информационная поддержка учебник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8"/>
                <w:szCs w:val="28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Рудзитис Г.Е. , Фельдман Ф.Г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 Химия:</w:t>
            </w:r>
          </w:p>
          <w:p w:rsidR="00E2675E" w:rsidRPr="00E2675E" w:rsidRDefault="00E2675E" w:rsidP="00E2675E">
            <w:pPr>
              <w:spacing w:after="0" w:line="220" w:lineRule="atLeast"/>
              <w:ind w:right="-1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9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л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58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ind w:right="-1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Использование оборудования «Точка роста»</w:t>
            </w:r>
          </w:p>
        </w:tc>
      </w:tr>
      <w:tr w:rsidR="005F4A1F" w:rsidRPr="00E2675E" w:rsidTr="005F4A1F">
        <w:trPr>
          <w:trHeight w:val="385"/>
        </w:trPr>
        <w:tc>
          <w:tcPr>
            <w:tcW w:w="1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782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редметные УУД</w:t>
            </w:r>
          </w:p>
        </w:tc>
        <w:tc>
          <w:tcPr>
            <w:tcW w:w="756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ичностные УУД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Метапредметные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 xml:space="preserve"> УУД</w:t>
            </w:r>
          </w:p>
        </w:tc>
        <w:tc>
          <w:tcPr>
            <w:tcW w:w="22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7" w:type="pct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ведение в курс «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Экспериментальная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 xml:space="preserve"> химия-9» (2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водный инструктаж по ТБ</w:t>
            </w:r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 – наука экспериментальная.</w:t>
            </w:r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</w:t>
            </w:r>
            <w:proofErr w:type="gramEnd"/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1.</w:t>
            </w:r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знакомление с лабораторным оборудованием; приёмы безопасной работы с ним.</w:t>
            </w:r>
          </w:p>
        </w:tc>
        <w:tc>
          <w:tcPr>
            <w:tcW w:w="72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ь понятие о предмете химии. Сформировать первоначальные представления: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) о веществе, а также о простых и сложных веществах;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б) начать формировать умение характеризовать вещества, используя для этого их физические свойства.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1.Мотиваци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аучения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предмету химия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Развивать чувство гордости за российскую химическую науку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Нравственно-этическое оценивани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 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Разрешение конфликта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Управление поведением партнера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Формирование познавательной цели</w:t>
            </w:r>
          </w:p>
          <w:p w:rsidR="00E2675E" w:rsidRPr="00E2675E" w:rsidRDefault="00E2675E" w:rsidP="00E2675E">
            <w:pPr>
              <w:numPr>
                <w:ilvl w:val="0"/>
                <w:numId w:val="1"/>
              </w:numPr>
              <w:spacing w:after="0" w:line="220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имволы химических  элементов</w:t>
            </w:r>
          </w:p>
          <w:p w:rsidR="00E2675E" w:rsidRPr="00E2675E" w:rsidRDefault="00E2675E" w:rsidP="00E2675E">
            <w:pPr>
              <w:numPr>
                <w:ilvl w:val="0"/>
                <w:numId w:val="1"/>
              </w:numPr>
              <w:spacing w:after="0" w:line="220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имические формулы</w:t>
            </w:r>
          </w:p>
          <w:p w:rsidR="00E2675E" w:rsidRPr="00E2675E" w:rsidRDefault="00E2675E" w:rsidP="00E2675E">
            <w:pPr>
              <w:numPr>
                <w:ilvl w:val="0"/>
                <w:numId w:val="1"/>
              </w:numPr>
              <w:spacing w:after="0" w:line="220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рмины</w:t>
            </w:r>
          </w:p>
          <w:p w:rsidR="00E2675E" w:rsidRPr="00E2675E" w:rsidRDefault="00E2675E" w:rsidP="00E2675E">
            <w:pPr>
              <w:numPr>
                <w:ilvl w:val="0"/>
                <w:numId w:val="1"/>
              </w:numPr>
              <w:spacing w:after="0" w:line="220" w:lineRule="atLeast"/>
              <w:ind w:left="0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нализ и синтез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Целеполагание и планировани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хника безопасности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абинет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химии центра «Точка Роста»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комство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орудованием.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2.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ходное тестирование по теоретическим и практическим знаниям за 8 класс</w:t>
            </w:r>
          </w:p>
        </w:tc>
        <w:tc>
          <w:tcPr>
            <w:tcW w:w="72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0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здел 1. Многообразие химических реакций  в экспериментальной химии (15ч)</w:t>
            </w:r>
          </w:p>
          <w:p w:rsidR="00E2675E" w:rsidRP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1. Химические реакции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pacing w:val="-1"/>
                <w:sz w:val="20"/>
                <w:szCs w:val="20"/>
              </w:rPr>
              <w:t>(6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 1</w:t>
            </w:r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Правила техники безопасности при работе с лабораторным оборудованием.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авила пользования нагревательными устройствами», ТБ</w:t>
            </w:r>
          </w:p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пользоваться нагревательными приборами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вать  умения  оценивать  ситуацию  и оперативно  принимать  решение,  находить  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             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</w:rPr>
              <w:t>Датчик темпера</w:t>
            </w:r>
            <w:r w:rsidRPr="00E2675E">
              <w:rPr>
                <w:rFonts w:ascii="Times New Roman" w:eastAsia="Times New Roman" w:hAnsi="Times New Roman" w:cs="Times New Roman"/>
                <w:color w:val="000000"/>
              </w:rPr>
              <w:softHyphen/>
              <w:t>туры (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000000"/>
              </w:rPr>
              <w:t>термопар</w:t>
            </w:r>
            <w:r w:rsidRPr="00E2675E">
              <w:rPr>
                <w:rFonts w:ascii="Times New Roman" w:eastAsia="Times New Roman" w:hAnsi="Times New Roman" w:cs="Times New Roman"/>
                <w:color w:val="000000"/>
              </w:rPr>
              <w:softHyphen/>
              <w:t>ны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000000"/>
              </w:rPr>
              <w:t>), спиртовка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Р в экспериментальной хим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 № 1 «Изучение реакции взаи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модействия сульфита на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 xml:space="preserve">трия с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ероксидом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одо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рода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определения  окислительно-восстановительной  реакции,  окислителя,  восстановителя.  Уметь  уравнивать  окислительно-восстановительные  реакции,  разъяснять процессы  окисления  и  восстановления,  приводить  примеры окислительно-восстановительных  реакци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>  Формировать  мотивацию  к  целенаправлен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 xml:space="preserve">ной познавательной деятельности, </w:t>
            </w:r>
            <w:proofErr w:type="gramStart"/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>осознанное</w:t>
            </w:r>
            <w:proofErr w:type="gramEnd"/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>, уважительное 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>доброжелательное  отношение  к  другому  человеку,  его  мнению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0"/>
                <w:szCs w:val="20"/>
              </w:rPr>
              <w:t>мировоззре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бирают основания и критерии для  классификации реакций преобразовывать информацию из одного вида в другой и выбирать для себя удобную форму фиксации представления информ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двигают версии решения проблемы, осознавать конечный результа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тстаивать свою точку зрения, приводить аргументы, подтверждая их фактам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ть в устной речи  мнение, доказательства, гипотезы, теор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,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температуры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тиновый</w:t>
            </w:r>
            <w:proofErr w:type="gram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пловой эффект химических реакций. Понятие об экз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-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 эндотермических реакциях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й опыт № 2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Примеры  экз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о-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  и  эндотермических  реакци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монстрационный опыт № 3 «Тепловой эффект растворения веществ в воде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  классификационный  признак  термохимических  реакций.  Понимать  значение  терминов:  тепловой эффект  химической  реакции,  термохимическое  уравнение  реак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ции,  экз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-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и  эндотермические  реакции.  Уметь  записывать термохимические  уравнения  реакций  и  вычислять  количество теплоты  по  термохимическому  уравнению  реак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двигают версии решения проблемы, осознавать конечный результа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бирают основания и критерии для  классификации реакц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еобразовывать информацию из одного вида в другой и выбирать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для себя удобную форму фиксации представления информац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</w:t>
            </w:r>
          </w:p>
          <w:p w:rsidR="00E2675E" w:rsidRPr="00E2675E" w:rsidRDefault="00E2675E" w:rsidP="00E2675E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мпературы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тиновый</w:t>
            </w:r>
            <w:proofErr w:type="gram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корость  химических  реакц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 4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 xml:space="preserve">Взаимодействие  цинка  с  соляной  и 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уксусной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  кислотами.  Взаимодействие гранулированного  цинка  и  цинковой  пыли  с соляной  кислотой.  Взаимодействие  оксида меди(II) с серной кислотой разной концентрации  при  разных  температурах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Лабораторный опыт № 2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«Изменение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рН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в ход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окислительно-восстан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вительны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реакций» ТБ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определение  скорости  химической </w:t>
            </w:r>
          </w:p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ц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и  и  её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зависимость  от  условий  протекания  реакции.  Понимать  значение  терминов  «катализатор»,  «ингибитор», </w:t>
            </w:r>
          </w:p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«ферменты».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Формировать  мотивацию  к  целенаправленной познавательной деятельности,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знанно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 уважительное и доброжелательно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обнаруживают и формулируют проблему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выявляют причины и следствия явлений, строят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логические  рассуждения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 устанавливают причинно – следственные связ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lastRenderedPageBreak/>
              <w:t>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 xml:space="preserve">Практическая работа 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>№2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Изучение влияния условий проведения химической реакции на её скорость.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ть  определять,  как  изменится  скорост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ь  реакции под  влиянием  различных  факторов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Развивать  умения  оценивать  ситуацию  и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оперативно  принимать  решение,  находить  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Осуществляют пошаговый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             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 напряжения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 3 «Сравнительная характе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ристика восстановитель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ной способности метал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лов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 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Закрепление знаний и практических, расчетных навыков уч-с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Умение решать типовые примеры контрольно-измерительных материал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 ориентироваться  на понимание причин успеха в учебной деятель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•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Адекватно воспринимать оценку учител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2. Электролитическая диссоциация (9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 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ектролитическая диссоциация – главное условие протекания реакций в растворах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4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 xml:space="preserve">Испытание 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lastRenderedPageBreak/>
              <w:t>растворов веществ на  электрическую  проводимость.  Движение ионов  в  электрическом  поле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емонстрационный опыт №5 «Электролиты и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неэлектролиты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  определения  понятий  «электролит», «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еэлектролит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»,  «электролитическая  диссоциация».  Уметь  иллюстрировать  примерами  изученные  понятия  и  объяснять причину  электропров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одности  водных  растворов  солей,  кислот и  щелоче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Формировать  ответственное  отношение к  учению,  готовность  и  способность  к  саморазвитию  и  самообразованию.  Развивать  коммуникативную  компетентность, умение уважать иную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точку зрения при обсуждении проблем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улируют познавательную цель, используя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§ 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проводности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1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лектролитическая диссоциация кислот, щелочей и соле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Лабораторный опыт  №4.</w:t>
            </w:r>
          </w:p>
          <w:p w:rsidR="00E2675E" w:rsidRPr="00E2675E" w:rsidRDefault="00E2675E" w:rsidP="00E2675E">
            <w:pPr>
              <w:shd w:val="clear" w:color="auto" w:fill="FFFFFF"/>
              <w:spacing w:after="0" w:line="238" w:lineRule="atLeast"/>
              <w:ind w:left="7" w:right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менение окраски индикаторов в раз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личных средах.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ть  определения  понятий  «кислота», «основание»,  «соль»  с  точки  зрения  теории  электролитической диссоциации.  Уметь  объяснять  общие  свойства  кислотных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щелочны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 растворов  наличием  в  них  ионов  водорода  и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идроксид-ионов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соответственно,  а  также  составлять  уравнения электролитической  диссоциации  кислот,  оснований  и  соле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 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ильные и слабые электролиты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 5. «Сильные и слабые элек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тролиты»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Определение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кислотности-основност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 среды 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полученных растворов с помощью индикатора и датчика электропроводности,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 № 6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«Зависимость электро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  <w:t>проводности растворов сильных электролитов от концентрац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ии ио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ов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  Знать  определения  понятий  «степень  электролитической диссоциации», «сильные электролиты», «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лабыеэлектролиты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».  Понимать  разницу  между  сильными  и  слабыми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электролитами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формулируют познавательную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цель, используя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проводности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1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акц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и ио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ого обмена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Лабораторный опыт № 7 «Взаимодействие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гидрок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и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бария с серной кис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отой»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,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ть определение реакций ионного обмена, условия  их  протекания.  Уметь  составлять  полные  и  сокращённые  ионные  уравнения  необратимых  реакций  и  разъяснять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хсущность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  приводить  примеры  реакций  ионного  обмена,  идущих  до  конца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мировоззрение,  соответствующее  современному  уровню  развития  науки,  коммуникативную компетентность  и  уважение  к  иной  точке  зрения  при  обсуждении  результатов  выполненн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водност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затор объём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жидкости,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бю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тка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акц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и ио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ого обмена.</w:t>
            </w:r>
          </w:p>
          <w:p w:rsidR="00E2675E" w:rsidRPr="00E2675E" w:rsidRDefault="00E2675E" w:rsidP="00E2675E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 8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 xml:space="preserve">Реакции обмена между растворами 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lastRenderedPageBreak/>
              <w:t>электролитов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 № 9 «Образование солей ам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мония и изучение их свойств»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ть  применять  теоретические  знания  на практике,  объяснять  результаты  проводимых  опытов,  характеризовать  условия  протекания  реакций  в  растворах  электролитов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  до  конца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азвивать  умения  оценивать  ситуацию  и оперативно  принимать  решение,  находить  адекватные  способы  взаимодействия  с  одноклассниками  во  вр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             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читывают разные мнения и стремятся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§ 9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водности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1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3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.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«Определение концен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трации соли по электро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проводности раствора»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 осуществлять химические опыты на знание качественных реакций;  составлять  полные  и  сокращённые ионные  уравнения  необратимых  реакций и  разъяснять  их сущность.  Характеризовать  условия  течения  реакций,  идущих  до  конца,  в  растворах  электролитов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мировоззрение,  соответствующее  современному  уровню  развития  науки,  коммуникативную компетентность  и  уважение  к  иной  точке  зрения  при  обсуждении  результатов  выполненн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учебную задачу, определяют последовательность промежуточных целей с учетом конкретного результата, составляют план и алгоритм действий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улируют познавательную цель, используя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ь и оценка действий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водности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Гидролиз соле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определение  гидролиза  солей.  Уметь определять  характер  среды  растворов  солей  по  их  составу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.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0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 xml:space="preserve">Практическая работа №4. Решение 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>экспериментальных задач по теме «Электролитическая диссоциация».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ть  применять  теоретические  знания  на практике,  объяснять  результаты  проводим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ых  опытов,  характеризовать  условия  протекания  реакций  в  растворах  электролитов  до  конца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азвивать  умения  оценивать  ситуацию  и оперативно  принимать  решение,  находить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 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             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овторить  по  учебнику  материал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главы  II.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1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естовый контроль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о разделу «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ногообразие химических реакций  в экспериментальной химии»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использовать  приобретённые  знания.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осуществляют пошаговый  и итоговый контроль по результату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 по  учебнику  материал главы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аздел 2. Практикум по изучению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тв пр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стых веществ: неметаллов и металлов, их соединений (39ч)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3.  Свойства галогенов(5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алогены: физические и химические свойств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6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Физические  свойства  галоген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№10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Распознавание соляной кислоты, хлоридов, бромидов, иодидов и йода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закономерности  изменения  свойств элементов  в  А-группах.  Уметь  давать  характеристику  элементов-галогенов  по  их  положению  в  периодической  таблице  и строению  атомов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ичностные: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Развивают осознанное отношение к своим собственным поступкам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1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Хлор.  Свойства  и  применение  хлор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Демонстрационный 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опыт № 7 «Изучение физиче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ких и химических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ств  хл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ора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  №11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тбеливающие свойства хлора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  свойства  хлора  как  простого  вещества.  Уметь  составлять  и  объяснять  с  точ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и  зрения  окисления  и  восстановления  уравнения  реакций,  характеризующих химические  свойства  хлора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ое  мировоззрение,  соответствующее  современному  уровню  раз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говариваются о совместной деятельности, приходя к общему реш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ппарат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ля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оведени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чески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про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ссов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(АПХР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Соединения галогенов.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лороводород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8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 xml:space="preserve">Получение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хлороводоро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  и  растворение его  в  воде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  №12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заимное вытеснение галогенов из растворов их солей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  №13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Распознавание соляной кислоты и хлоридов, бромидов, иодидов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ть  способ  получения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лороводоро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 в лаборатории  и  уметь  собирать  его  в  пробирку,  колбу.  Уметь характеризовать  свойства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лороводоро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оспитывать  российскую  гражданскую  идентичность: патриотизм, любовь и уважение к Отечеству, чувство гордости  за  отечественную  науку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говариваются о совместной деятельности, приходят к общему решению.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2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 5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 «Определение содержа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 xml:space="preserve">ния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хлорид-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ионов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в питьевой воде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общие  и  индивидуальные  свойства соляной  кислоты.  Уметь  отличать  соляную  кислоту  и  её  соли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от  других  кислот  и  солей.</w:t>
            </w:r>
          </w:p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применять  теоретические  знания  на практике,  объяснять  результаты  проводимых  опытов,  характеризовать  условия  протекания  реакци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Развивать  умения  оценивать  ситуацию  и оперативно  принимать  решение,  находить 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Строят речевое высказывание в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               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§ 12-1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 хлорид-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онов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крепление знаний и расчетных навыков уч-с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решать типовые примеры контрольно-измерительных материал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ind w:right="-9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 ориентироваться  на понимание причин успеха в учебной деятель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•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Адекватно воспринимать оценку учител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4. Свойства кислорода и серы (7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2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ислород: получение и химические свойства. 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Демонстрационный опыт № 9.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«Получение и собирание 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кислорода в лаборатории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и заполнение им газометра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Лабораторный опыт  №14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«Горение  серы на воздухе и в кислороде»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Лабораторный опыт  №15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«Горение  железа,  меди, магния на воздухе и в кислороде» ТБ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закономерности  изменения  свойств элементов  в  А-группах,  определение  понятия  аллотропии. Уметь  давать  характеристику  элементов  и  простых  веществ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подгруппы  кислорода  по  их  положению  в  периодической  таблице  и  строению  атомов.  Уметь  объяснять,  почему  число простых  веществ  в  несколько  раз  превышает  число  химических  элементов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декватно используют речевые средства для эффективного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ешения коммуникативных задач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ера. Химические свойства серы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Демонстрационный опыт №10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pacing w:val="-1"/>
                <w:sz w:val="24"/>
                <w:szCs w:val="24"/>
              </w:rPr>
              <w:t>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 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Аллотропные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  модификации серы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.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Ознакомление  с  образцами  серы  и  её  природных  соединени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физические  и  химические  свойства серы.  Уметь  составлять  уравнения  реакций,  подтверждающих окислительные  и  восстановительные  свойства  серы,  сравнивать  свойства  простых  веществ  серы  и  кислорода,  разъяснять эти  свойства  в  свете  представлений  об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ние  целостного  мировоззрения, соответствующего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говариваются о совместной деятельности, приходя к общему решению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8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, коллекции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2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 xml:space="preserve">Соединения серы: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ероводород,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сероводородная кислота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Сульфиды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11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Образцы  природных  сульфидов  и  сульфат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  опыт №16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.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 xml:space="preserve">Качественные  реакции  на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сульфид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  в  растворе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Демонстрационный опыт №12: «Получение сероводоро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да и изучение его свойств»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17: «Синтез сероводорода. Качественные реакции на сероводород и сульфи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ды»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способ  получения  сероводорода  в 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лаборатории  и  его  свойства.  Уметь  записывать  уравнения  реакций,  характеризующих  свойства  сероводорода,  в  ионном  виде, проводить  качественную  реакцию  на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ульфид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  Формировать  ответственное  отношение  к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читывают правило в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е партнера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1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ппарат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ля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оведени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мически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и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(АПХР), при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бор дл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луче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я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газов ил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ппарат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иппа</w:t>
            </w:r>
            <w:proofErr w:type="spell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, коллекции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единения серы: оксид серы (IV), сернистая кислота и ее соли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18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lastRenderedPageBreak/>
              <w:t xml:space="preserve">Качественные  реакции 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на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 сульфи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т-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 xml:space="preserve"> ионы  в  растворе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Демонстрационный опы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№ 13. «Изучение свойств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сернистого газа и сернистой кислоты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свойства  сернистого  газа,  сернистой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лоты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.  Уметь  составлять  уравнения  реакций,  характеризующих  свойства  этих  веществ,  объяснять  причину  выпадения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кислотных  дождей,  проводить  качественную  реакцию  на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ульфи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Формировать  ответственное  отношение  к учению,  готовность  и  способность  к  саморазвитию  и  самообразованию,  основы  экологической  культуры,  соответствующей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современному  уровню  экологического  мышления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Используют поиск необходимой информации для выполнения учебных заданий с использованием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чебной литератур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е партнера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ппарат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ля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оведени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чески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и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(АПХР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единения серы: оксид серы (VI), серная кислота и ее соли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19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 xml:space="preserve">Качественные  реакции  на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сульфа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  в  растворе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ть  свойства  разбавленной  серной  кислоты.  Уметь  записывать  уравнения  реакций,  характеризующих  свойства  разбавленной  серной  кислоты,  и  разъяснять их  в  свете  представлений  об  электролитической  диссоциации и  окислительно-восстановительных  процессах,  проводить  качественную  реакцию  на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ульфа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говариваются о совместной деятельности, приходят к общему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2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ойства серной кислоты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Лабораторный опыт №20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Изучение свойств серной кислоты,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Знать  свойства  концентрированной  серной кислоты  и  способ  её  разбавления.  Уметь  отличать  концентрированную  серную  кис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лоту  от  разбавленной,  устанавливать  зависимость  между  свойствами  серной  кислоты  и  её  применением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Личностные.  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2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решать  расчётные  задачи  по  уравнениям  химических  реакций  с  использованием  веществ,  содержащих  определённую  долю  примесе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я партнера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4417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5. Свойства азота и фосфора (9 ч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зот: физические и химические свойства.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характеризовать  химические  элементы  на  основании  их  положения  в  периодической  системе  и строения  их  атомов.  Знать  свойства  азота.  Уметь  объяснять причину  химической  инертности  азота,  составлять  уравнения химических  реакций,  характеризующих  химические  свойства азота,  и  разъяснять  их  с  точки  зрения  представлений  об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Аммиак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14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Получение  аммиака  и  его растворение  в  воде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 № 21 «Основные свойства ам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миака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  Знать  механизм  обр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азования  иона  аммония, химические  свойства  аммиака.  Уметь  составлять  уравнения реакций,  характеризующих  химические  свойства  аммиака,  и разъяснять  их  с  точки  зрения  представлений  об  электролитической  диссоциации  и  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Планируют свои действия в связи с поставленной задачей и условиями ее решения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проводности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3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 6. «Получение аммиака, изучение его свойств».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Уметь  получать  аммиак  реакцией  ионного обмена  и  доказывать  опытным  путём,  что  собранный  газ  — аммиак,  анализировать  результаты  опытов  и  делать  обобщающие  выводы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коммуникативную  компетентность  в  общении  и  сотрудничестве  со  сверстниками  в  процессе  учебно-исследовательск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ли аммония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2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Взаимодействие  солей аммония  со  щелочами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качественную  реакцию  на  ион  аммония.  Уметь  составлять  уравнения  химических  реакций,  характеризующих химические свойства солей аммония, и разъяснять их  в  свете  представлений  об  электролитической  диссоциа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коммуникативную  компетентность  в  общении  и  сотрудничестве  со  сверстниками  в  процессе  учебно-исследовательск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Азотная кислота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>Демонстрационные опы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ты №№15-17: «Получение оксида азота (IV) и изучение его свойств»; «Окисление ок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ида азота (II) до оксида азота (IV)»; «Взаимодей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ствие оксида азота (IV) с водой и кислородом, по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лучение азотной кисло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softHyphen/>
              <w:t>ты»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23.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Изучение свойств азотной кислоты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  Знать  строение  мол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екулы  азотной  кислоты. Уметь  объяснять,  чему  равны  валентность  атома  азота  и  его степень  окисления  в  молекуле  азотной  кислоты.  Уметь  составлять  уравнения  химических  реакций,  лежащих  в  основе  производства  азотной  кислоты,  и  разъяснять  закономерности  их протекания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е партнера договариваются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о совместной деятельности, приходят к общему решению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морезистор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ы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тчик тем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пературы, 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атчик электропроводности, аппарат для про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ведения химиче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ских реакций (АПХР), магнит</w:t>
            </w: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>ная мешалк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3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Практическая работа № 7. «Определение нитра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-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ионов в питательном растворе»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составлять  уравнения  реакций  между  разбавленной  и  концентрированной  азотной  кислотой  и  металлами, объяснять  их  в  свете  представлений  об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 нитрат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онов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ли азотной кислоты – нитраты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18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Образцы  природных  нитратов  и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lastRenderedPageBreak/>
              <w:t xml:space="preserve"> фосфат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4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Ознакомление с азотными и фосфорными удобрениями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Распознавание азотных удобрений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Лабораторный опыт № 25 «Определение аммиач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softHyphen/>
              <w:t>ной селитры и мочевины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качественную  реакцию  на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тра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  Уметь  отличать  соли  азотной  кислоты  от  хлоридов, сульфатов,  сульфидов  и  сульфитов.  Уметь  составлять  уравнен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ия  реакций  разложения  нитратов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ое  мировоззрение,  соответствующее  современному  уровню  развития  науки,  и  основы  экологической  культуры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чик электропроводности, коллек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3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осфор. Соединения фосфора: оксид фосфора (V), ортофосфорная кислота и ее соли. Фосфорные удобр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19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4"/>
                <w:szCs w:val="24"/>
              </w:rPr>
              <w:t>Образцы  красного фосфора, оксида фосфора (V), природных фосфат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6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«Горение  серы и фосфора на 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>воздухе и в кислороде»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7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Ознакомление с азотными и фосфорными удобрениями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Знать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ллотропные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модификации  фосфора, свойства белого и красного фосфора. Уметь составлять уравнения химических реакций, характеризующих свойства фосфора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29, § 3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3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ть  составлять  уравнения  реакций,  характеризующих  химические  свойства фосфора,  оксида  фосфора(V)  и фосфорной  кислоты,  и  разъяснять  их  в  свете  представлений об  электролитической  диссоциации  и  окислительно-восстановительных  процессах,  проводить  качественную  реакцию  на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сфа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  Понимать  значение  минеральных  удобрений для  растени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коммуникативную  компетентность  в  общении  и  сотрудничестве  со  сверстниками  в  проц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 цели и проблемы урок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4417" w:type="pct"/>
            <w:gridSpan w:val="1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6. Свойства углерода и кремния (7 ч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3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лерод,  физические свойства. 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Аллотропия углерода: алмаз, графит,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карбин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, фуллерены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Химиче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кие  свойства  углерода.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0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Модели  кристаллических  решёток  алмаза  и  графита.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Уметь  характеризовать  химические  элементы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IV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-группы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 на  основании  их  положения  в  периодической системе  и  строения 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их  атомов.  Иметь  представление  об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ллотропных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модификациях  углерода. Знать  свойства  простого  вещества  угля, иметь  представление  об  адсорбции.  Уметь  составлять  уравнения  химических  реакций,  характеризующих  химические  свойства  углерода    как  восстановителя  и  как  окислителя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Формировать  целостное  мировоззрение,  соответствующее  современному  уровню  развития  науки,  и  коммуникативную  компетентность  в  общении 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со  сверстниками. Формировать  ответственное  отношение 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;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ставят и формулируют цели и проблемы урока;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декватно используют речевые средства для эффективного решения коммуникативных задач; договариваются о совместной деятельности под руководством учител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1- § 3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ксиды углерода. Угарный  и углекислый  газы.  Угольная  кислота, карбонат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1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pacing w:val="-1"/>
                <w:sz w:val="20"/>
                <w:szCs w:val="20"/>
              </w:rPr>
              <w:t>Образцы  природных карбонатов  и  силикат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8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ачественная  реакция  на  углекислый  газ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29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ачественная  реакция на  карбонат-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ион. 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Лабораторный опыт № 30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«Взаимодействие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извест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ково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 xml:space="preserve"> воды с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углекислым</w:t>
            </w:r>
            <w:proofErr w:type="gramEnd"/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газом»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  свойства  оксида  углерода(IV),  качественную реакцию на углекислый газ. Уметь доказывать характер  оксида,  записывать  уравнения  реакций,  характеризующих</w:t>
            </w:r>
          </w:p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свойства  кислотных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ксидов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З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ать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  свойства  угольной  кислоты.  Уметь составлять  уравнения  реакций,  характеризующих  превращение  карбонатов  в  гидрокарбонаты  и  обратно,  проводить  качественную  реакцию  на 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арбонат-ионы</w:t>
            </w:r>
            <w:proofErr w:type="spellEnd"/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коммуникативную  компетентность  в  общении  и  сотрудничестве  со  сверстника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е партнера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личают способ и результат действия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говариваются о совместной деятельности, приходят к общему решению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3- § 3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атчик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водности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магнитная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шалк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, прибор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ля получ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газов или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пп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т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иппа</w:t>
            </w:r>
            <w:proofErr w:type="spellEnd"/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8. «Получение оксида углерода (IV) и изучение его свойств. Распознавание карбонатов».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 получать и собирать оксид углерода(IV) в  лаборатории  и  доказывать  наличие  данного  газа.  Уметь  распознавать  соли  угольной  кислоты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вать  умения  оценивать  ситуацию  и оперативно  принимать  решение,  находить  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4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Кремний и его соединения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2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Образцы  природных карбонатов  и  силикат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Лабораторный (занимательный) опыт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№ 31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«Выращивание водорослей в силикатном клее»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 свойства кремния, оксида кремния(IV), причину  различия  физических  свойств  высших  оксидов  углерода и кремния. Уметь составлять уравнения химических реакций,  характеризующих  свойства  кремния,  оксида  кремния(IV).Знать  свойства  кремниевой  кислоты,  качественную  реакцию  на  силикаты.  Уметь  составлять  уравне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ния химических  реакций,  характеризующих  свойства  кремниевой кислоты  и  её  солей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азвивать  умения  оценивать  ситуацию  и оперативно  принимать  решение,  находить  адекватные  способы  взаимодействия  с  одноклассниками  во  время  проведения самостоятельн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поиск необходимой информации для выполнения учебных заданий с использованием учебной литературы, владеют общим приемом решения задач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оговариваются о распределении функций и ролей в совместной деятельности учитывают разные мнения и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емятся к координации различных позиций в сотрудничестве договариваются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о совместной деятельности под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уководством учител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7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строение  атомов  неметаллов,  изменение 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в  пр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тых  веществ  неметаллов  и  их  соединений  в зависимости  от  заряда  ядра  атомов  неметаллов.  Уметь  объяснять свойства неметаллов и их соединений в свете представлений  об  окислительно-восстановительных  реакциях  и  электролитической  диссоциа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  в  проц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носят необходимые коррективы в действие после его завершения на основе его учета сделанных ошибок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ррект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4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ГИ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строение  атомов  неметаллов,  изменение 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в  пр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тых  веществ  неметаллов  и  их  соединений  в зависимости  от  заряда  ядра  атомов  неметаллов.  Уметь  объяснять свойства неметаллов и их соединений в свете представлений  об  окислительно-восстановительных  реакциях  и  электроли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тической  диссоциа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  в  проц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носят необходимые коррективы в действие после его завершения на основе его учета сделанных ошибок.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ррект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дготовиться  к  контрольному тестированию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ое тестирование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по подразделу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«Практикум по изучению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тв пр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стых веществ неметаллов  их соединений»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использовать  приобретённые  знания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  и ито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 по  учебнику  материал главы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 </w:t>
            </w:r>
          </w:p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0"/>
                <w:szCs w:val="20"/>
              </w:rPr>
              <w:t>Тема 7. Общие и индивидуальные свойства металлов (11 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4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бщие физические и химические свойства металлов:  реакции с неметаллами, кислотами, солями. Восстановительные свойства металлов.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Электрохимический ряд напряжений металлов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32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Взаимодействие  металлов  с  растворами  солей. Взаимодействие металлов (магния, цин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softHyphen/>
              <w:t>ка, железа, меди) с растворами кисло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lastRenderedPageBreak/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3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Изучение  образцов металлов.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ть  применять  знания  о  металлической связи для разъяснения физических свойств металлов.</w:t>
            </w:r>
          </w:p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ть  пользоваться 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электрохимическим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рядом  напряжений  металлов,  составлять  уравнения  химических реакций,  характеризующих  свойства  металлов,  и  объяснять свойства  металлов  в  свете  представлений  об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инимают и сохраняют учебную задачу, планируют свои действия в соответствии с поставленной задачей и условиями ее реализации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используют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ков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– символически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средства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ргументируют свою позицию и координируют ее с позиции партнеров в сотрудничеств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пределяют свою личную позицию, адекватную дифференцированную самооценку своих успехов в учеб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39-42,  упр.  4,  тестовые  задания;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Щелочные металлы. Соединения щелочных металлов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4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Взаимодействие  щелочных металлов  с  водо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характеризовать  щелочные  металлы на основании их положения в периодической таблице и строения  атомов,  составлять  уравнения  реакций,  характеризующих свойства  щелочных  металлов,  и  объяснять  их  в  свете  представлений  об  электролитической  диссоциации  и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декватно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речевые средства для эффективного решения коммуникативных задач учитывают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4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ойства щелочноземельных металлов и их соединени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5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Взаимодействие  щёлочноземельных металлов  с водой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 xml:space="preserve">Образцы важнейших 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lastRenderedPageBreak/>
              <w:t>природных  соединений магния,  кальция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  Уметь характеризовать элементы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II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-группы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на основании их положения в периодической таблице и строения  атомов.  Уметь  составлять  уравнения  реакций,  характеризующих  свойства 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кальция  и  его  соединений,  и  объяснять  их в  свете  представлений  об  электролитической  диссоциации  и окислительно-восстановительных  процессах.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взрослыми  и  сверстника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цели и проблемы урока используют поиск необходимой информации для выполнения учебных заданий с использованием учебной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литератур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декватно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речевые средства для эффективного решения коммуникативных задач учитывают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4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4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ойства соединений кальция. Жесткость вод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33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Ознакомление  со  свойствами  и превращениями  карбонатов  и  гидрокарбонатов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 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</w:rPr>
              <w:t>Лабораторный опыт №34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</w:rPr>
              <w:t>Устранение жесткости воды в домашних условиях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ть  качественную  реакцию  на  ионы  кальция. Знать,  чем  обусловлена  жёсткость  воды. Уметь  разъяснять  способы  устранения  жёсткости  воды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взрослыми  и  сверстника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в связи с поставленной задачей и условиями ее решения, учитывают правило в планировании и контроле способа реше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авят и формулируют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ли и проблемы урока используют поиск необходимой информации для выполнения учебных заданий с использованием учебной литературы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адекватно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уют речевые средства для эффективного решения коммуникативных задач учитывают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ойства алюми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6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Взаимодействие  алюминия  с  водой. Образцы важнейших природных  соедине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lastRenderedPageBreak/>
              <w:t>ний алюмин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ть  составлять  уравнения  химических реакций,  характеризующих  общие  свойства  алюминия,  объяснять  эти  реакции  в  свете  представлений  об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  в  проц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бственной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и ориентируются на позицию партнера в общении  и взаимодейств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5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Амфотерность  оксида  и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идрокси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 алюминия.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35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Получение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гидроксида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 алюминия  и  взаимодействие  его  с  кислотами  и  щелочами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ть  доказывать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мфотерный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 характер  соединения,  составлять  уравнения  соответствующих  химических реакций  и  объяснять  их  в  свете  представлений  об  электролитической  диссоциа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  в  проц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бственной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и ориентируются на позицию партнера в общении  и взаимодействии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елезо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опыт №27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Образцы руд железа. Сжигание  железа  в  кислороде  и  хлоре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Лабораторный опыт № 36 «Окисление железа во влажном воздухе»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1"/>
                <w:szCs w:val="21"/>
              </w:rPr>
              <w:t>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нать  строение  атома  железа,  физические  и химические свойства железа. Уметь разъяснять свойства железа в  свете  представлений  об  окислительно-восстановительных процессах  и  электролитической  диссоциаци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и  коммуникативную компетентность в общении и сотрудничестве со сверстниками  в  процессе  учебной  деятельност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опускают возможность различных точек зрения, в том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числе не совпадающих с их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бственной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атчик давления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,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ллекции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5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войства соединений  железа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с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д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в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г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др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с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д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и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с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о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л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й железа(II и I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I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I).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абораторный опыт №37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Получение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гидроксидов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 xml:space="preserve"> железа(II) и (III) и взаимодействие их с кислотами и щелочами.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ТБ</w:t>
            </w:r>
          </w:p>
          <w:p w:rsidR="00E2675E" w:rsidRPr="00E2675E" w:rsidRDefault="00E2675E" w:rsidP="00E26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 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нать  свойства  соединений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Fe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(II)  и  </w:t>
            </w:r>
            <w:proofErr w:type="spell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Fe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(III). Уметь  составлять  уравнения  соответствующих  реакций  в  свете представлений  об  электролитической  диссоциации  и  окислительно-восстановительных  процессах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целостное  мировоззрение,  соответствующее  современному  уровню  развития  науки,  коммуникативную  компетентность  в  общении  и  сотрудничестве  со сверстниками  и  взрослы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ланируют свои действия с поставленной задачей и условиями ее решения, оценивают правильность выполнения действия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задач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Допускают возможность различных точек зрения, в том числе не совпадающих с их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бственной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§ 49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Практическая работа №9. Решение  экспериментальных  задач  по  теме  «Общие и индивидуальные свойства металлов». ТБ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применять  теоретические  знания  на практике,  объяснять  наблюдения  и  результаты  проводимых опытов,  характеризовать  условия  течения  реакций  до  конца  в растворах  электролитов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вать  умения  оценивать  ситуацию  и оперативно  принимать  решение,  находить  адекватные  способы  взаимодействия  с  одноклассниками  во  время  проведения практической  работы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речевое высказывание в устной и письменной форме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читывают разные мнения и стремятся к координации различных позиций в сотрудничеств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§ 5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готовка к ГИА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общить знания по теме «Металлы»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Формировать  целостное  мировоззрение,  соответствующее  современному  уровню  развития  науки,  коммуникативную  компетентность  в  общении  и  сотрудничестве  со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сверстниками  и  взрослыми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носят необходимые коррективы в действие после его завершения на основе его и учета характера сделанных ошибок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ммуникативные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тролируют действия партнер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 тему  «Металлы».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5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Контрольное тестирование </w:t>
            </w: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4"/>
                <w:szCs w:val="24"/>
              </w:rPr>
              <w:t>по подразделу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 «Практикум по изучению свой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ств пр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стых веществ металлов  их соединений»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ть  использовать  приобретённые  знания.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ормировать  ответственное  отношение  к учению,  готовность  и  способность  к  саморазвитию  и  самообразованию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егулятивные: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ют итоговый и  пошаговый контроль по результату</w:t>
            </w:r>
          </w:p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ознавательны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: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оят в письменной форме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вторить  по  учебнику  материал главы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E2675E" w:rsidRPr="00E2675E" w:rsidTr="005F4A1F">
        <w:trPr>
          <w:trHeight w:val="277"/>
        </w:trPr>
        <w:tc>
          <w:tcPr>
            <w:tcW w:w="5000" w:type="pct"/>
            <w:gridSpan w:val="1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аздел 5. Основы опытно-экспериментальной и проектной деятельности (12ч)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хника безопасности при выполнении самостоятельных опытов и экспериментов в домашних условиях и с использованием оборудования химической лаборатории.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before="40"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характеризовать   важнейшие химические понятия: химический элемент, классификация веществ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Развитие  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5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актическая работа №10.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ТБ Обращение со стеклом (сгибание стеклянной трубки, 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зготовление: пипетки; капилляров; простейших узлов; простейших приборов), ТБ</w:t>
            </w:r>
            <w:proofErr w:type="gramEnd"/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Использование лабораторного оборудования и стеклянной посуды, проведение несложных экспериментов для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доказательства выдвигаемых предположений; описание результатов этих работ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1. Ориентация на понимание причин успеха в учебной деятельности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2. Учебно-познавательный интерес к новому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чебному материалу и способам решения новой частной задач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 работать в парах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 наблюдать, делать выводы при проведении опытов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ние самостоятельного ведения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экспериментальной деятельности, описывать химические реакции, наблюдаемые в ходе эксперимента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59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ческий анализ: качественный и количественный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before="60"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ние основ химического анализа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риентация на понимание причин успеха в учебной деятельности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У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Умение  продуктивно разрешать конфликты на основе учета интересов и позиций всех его участник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Формировать умение проводить сравнение и классификацию по заданным критерия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 учитывать выделенные учителем ориентиры действия  в новом  учебном материале в сотрудничестве с учителе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2. Умение планировать свои действия  в соответствии с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ставленной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60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еоретические основы опытно-экспериментальной и проектной деятельности.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  объяснять закономерности изменения свойств веществ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нание основ экспериментальной и проектной деятельности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1.Развитие  внутренней позиции школьника на уровне положительного отношения к школе, понимания необходимости учения, выраженного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в преобладании учебно-познавательных мотивов и предпочтении социального способа оценки знаний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Формирование выраженной устойчивой учебно-познавательной мотивации учени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задавать вопросы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контролировать действия партнера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•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Адекватно воспринимать оценку учител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61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бор темы проекта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ланирование деятельности.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ие планировать собственную экспериментальную деятельность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ыдвигать гипотезы, ставить проектные задачи.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вать способность к самооценке на основе критерия успешности учебной деятель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Умение продуктивно разрешать конфликты на основе учета интересов и позиций всех его участник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Умение проводить сравнение и классификацию по заданным критерия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  Формировать у учащихся представление о номенклатуре неорганических соединений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Умение учитывать выделенные учителем ориентиры действия  в новом  учебном материале в сотрудничестве с учителе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Умение планировать свои действия  в соответствии с поставленной задачей и условиями ее реализации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62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готовка проекта. Сбор информации по данной теме. Моделирование проектной деятельности.</w:t>
            </w:r>
          </w:p>
          <w:tbl>
            <w:tblPr>
              <w:tblW w:w="236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82"/>
              <w:gridCol w:w="1183"/>
            </w:tblGrid>
            <w:tr w:rsidR="00E2675E" w:rsidRPr="00E2675E" w:rsidTr="00E2675E">
              <w:trPr>
                <w:trHeight w:val="247"/>
              </w:trPr>
              <w:tc>
                <w:tcPr>
                  <w:tcW w:w="233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675E" w:rsidRPr="00E2675E" w:rsidRDefault="00E2675E" w:rsidP="00E2675E">
                  <w:pPr>
                    <w:spacing w:after="0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67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E2675E" w:rsidRPr="00E2675E" w:rsidTr="00E2675E">
              <w:trPr>
                <w:trHeight w:val="3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675E" w:rsidRPr="00E2675E" w:rsidRDefault="00E2675E" w:rsidP="00E2675E">
                  <w:pPr>
                    <w:spacing w:after="0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67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2675E" w:rsidRPr="00E2675E" w:rsidRDefault="00E2675E" w:rsidP="00E2675E">
                  <w:pPr>
                    <w:spacing w:after="0" w:line="22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267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Умение планировать собственную экспериментальную деятельность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мение выдвигать гипотезы, ставить проектные задачи, собирать информацию из различных источников, анализировать, моделировать эксперимент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Развитие  внутренней позиции школьника на самостоятельное проектирование учебной деятельности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Формирование выраженной устойчивой учебно-познавательной мотивации учения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строить понятные для партнера высказывания, учитывающие, что партнер знает и видит, а что нет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задавать вопросы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контролировать действия партнера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•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Адекватно воспринимать оценку учител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63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полнение учебных проектов, опытно-экспериментальных работ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рактические работы по темам проектов учащихся, </w:t>
            </w:r>
            <w:r w:rsidRPr="00E267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</w:rPr>
              <w:t>ТБ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ьзование лабораторного оборудования и стеклянной посуды, проведение экспериментов для доказательства выдвигаемых предположений; описание результатов этих работ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Умение договариваться и приходить к общему решению в совместной деятельности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Умение  продуктивно разрешать конфликты на основе учета интересов и позиций всех его участников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 Формировать умение проводить сравнение и классификацию по заданным критерия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Формировать у учащихся представление о номенклатуре неорганических соединени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1. Умение учитывать выделенные учителем ориентиры действия  в новом  учебном материале в сотрудничестве с учителем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2. Умение планировать свои действия  в соответствии с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ставленной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дачей и условиями ее реализации.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5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64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ебных проектов к защит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 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вать способность к самооценке на основе критерия успешности учебной деятель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Умение  использовать речь для регуляции своего действи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онологическое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сказывание, владеть диалогической формой речи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нени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: осуществлять сравнение и классификацию,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строить логическое рассуждени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65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межуточная аттестаци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ащита проектов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ние овладения навыками контроля и оценки своей деятельности, умение предвидеть возможные последствия своих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действий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Умение оценить свои учебные достижения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Умение  использовать речь для регуляции своего действи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Адекватно использовать речевые средства для решения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различных коммуникативных задач, строить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онологическое</w:t>
            </w:r>
            <w:proofErr w:type="gramEnd"/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высказывание, владеть диалогической формой речи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Умение 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сполнение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как по ходу его реализации, так и в конце действи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: осуществлять сравнение и классификацию,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бирая критерии для указанных логических операций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строить логическое рассуждение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lastRenderedPageBreak/>
              <w:t>66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ГИА: решение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ных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й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преобразовывать информацию  из одного вида в друго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67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hd w:val="clear" w:color="auto" w:fill="FFFFFF"/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ГИА: решение </w:t>
            </w:r>
            <w:proofErr w:type="spellStart"/>
            <w:proofErr w:type="gramStart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</w:t>
            </w:r>
            <w:proofErr w:type="spellEnd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иентированных</w:t>
            </w:r>
            <w:proofErr w:type="gramEnd"/>
            <w:r w:rsidRPr="00E26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й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овладения навыками контроля и оценки своей деятельности, умение предвидеть возможные последствия своих действий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оценить свои учебные достижения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амостоятельно организовывать учебное действие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преобразовывать информацию  из одного вида в друго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оставлять план решения проблемы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еактивы и химическое оборудование</w:t>
            </w:r>
          </w:p>
        </w:tc>
      </w:tr>
      <w:tr w:rsidR="005F4A1F" w:rsidRPr="00E2675E" w:rsidTr="005F4A1F">
        <w:trPr>
          <w:trHeight w:val="277"/>
        </w:trPr>
        <w:tc>
          <w:tcPr>
            <w:tcW w:w="13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68.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</w:rPr>
              <w:t>   </w:t>
            </w:r>
            <w:r w:rsidRPr="00E2675E">
              <w:rPr>
                <w:rFonts w:ascii="Arial" w:eastAsia="Times New Roman" w:hAnsi="Arial" w:cs="Arial"/>
                <w:color w:val="181818"/>
                <w:sz w:val="21"/>
                <w:szCs w:val="21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Обобщение, систематизация и коррекция знаний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учащихся за курс «Экспериментальная химия-9», 9 класс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естовый контроль.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1.Закрепление знаний и расчетных навыков уч-ся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2.Умение решать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типовые примеры контрольной работы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728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 xml:space="preserve">1. Умение ориентироваться  на понимание причин успеха в учебной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К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е самостоятельно организовывать учебное взаимодействие в группе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П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Умение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i/>
                <w:iCs/>
                <w:color w:val="181818"/>
                <w:sz w:val="20"/>
                <w:szCs w:val="20"/>
              </w:rPr>
              <w:t>• 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• осуществлять синтез как составление целого из частей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Р.УУД.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мения: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.Осуществлять итоговый и пошаговый контроль по результату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. Адекватно воспринимать оценку учителя;</w:t>
            </w:r>
          </w:p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3. Различать способ и результат действия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75E" w:rsidRPr="00E2675E" w:rsidRDefault="00E2675E" w:rsidP="00E2675E">
            <w:pPr>
              <w:spacing w:after="0" w:line="220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Работа с тестами (индивидуальные </w:t>
            </w:r>
            <w:r w:rsidRPr="00E2675E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задания)</w:t>
            </w:r>
          </w:p>
        </w:tc>
        <w:tc>
          <w:tcPr>
            <w:tcW w:w="5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75E" w:rsidRPr="00E2675E" w:rsidRDefault="00E2675E" w:rsidP="00E2675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E2675E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lastRenderedPageBreak/>
              <w:t> </w:t>
            </w:r>
          </w:p>
        </w:tc>
      </w:tr>
      <w:tr w:rsidR="005F4A1F" w:rsidRPr="00E2675E" w:rsidTr="005F4A1F"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2675E" w:rsidRPr="00E2675E" w:rsidRDefault="00E2675E" w:rsidP="00E2675E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1"/>
                <w:szCs w:val="21"/>
              </w:rPr>
            </w:pPr>
          </w:p>
        </w:tc>
      </w:tr>
    </w:tbl>
    <w:p w:rsidR="00E2675E" w:rsidRPr="00E2675E" w:rsidRDefault="00E2675E" w:rsidP="00E26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</w:rPr>
      </w:pPr>
      <w:r w:rsidRPr="00E2675E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</w:rPr>
        <w:t> </w:t>
      </w:r>
    </w:p>
    <w:p w:rsidR="00E2675E" w:rsidRDefault="00E2675E"/>
    <w:sectPr w:rsidR="00E2675E" w:rsidSect="005F4A1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7DA"/>
    <w:multiLevelType w:val="multilevel"/>
    <w:tmpl w:val="6B4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2675E"/>
    <w:rsid w:val="003253ED"/>
    <w:rsid w:val="00434372"/>
    <w:rsid w:val="005F4A1F"/>
    <w:rsid w:val="00E26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8">
    <w:name w:val="pa8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E267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">
    <w:name w:val="50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20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4">
    <w:name w:val="pa34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E2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A97C5-A57F-49BD-AA90-BF0FE1A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088</Words>
  <Characters>80305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3</cp:revision>
  <dcterms:created xsi:type="dcterms:W3CDTF">2022-05-26T07:55:00Z</dcterms:created>
  <dcterms:modified xsi:type="dcterms:W3CDTF">2022-05-26T07:56:00Z</dcterms:modified>
</cp:coreProperties>
</file>